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083C1" w14:textId="77777777" w:rsidR="00B861E7" w:rsidRDefault="00B861E7" w:rsidP="003F7D26">
      <w:pPr>
        <w:tabs>
          <w:tab w:val="left" w:pos="12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EEDA283" w14:textId="77777777" w:rsidR="00A2721A" w:rsidRDefault="00A2721A" w:rsidP="003F7D26">
      <w:pPr>
        <w:tabs>
          <w:tab w:val="left" w:pos="12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83FB9" w14:textId="616911E6" w:rsidR="00AB1B6C" w:rsidRPr="00C44B58" w:rsidRDefault="00C23182" w:rsidP="003F7D26">
      <w:pPr>
        <w:tabs>
          <w:tab w:val="left" w:pos="1247"/>
        </w:tabs>
        <w:spacing w:line="240" w:lineRule="auto"/>
        <w:jc w:val="center"/>
        <w:rPr>
          <w:sz w:val="28"/>
          <w:szCs w:val="28"/>
        </w:rPr>
      </w:pPr>
      <w:r w:rsidRPr="00C44B58">
        <w:rPr>
          <w:rFonts w:ascii="Times New Roman" w:hAnsi="Times New Roman" w:cs="Times New Roman"/>
          <w:b/>
          <w:sz w:val="28"/>
          <w:szCs w:val="28"/>
        </w:rPr>
        <w:t>202</w:t>
      </w:r>
      <w:r w:rsidR="00C44B58" w:rsidRPr="00C44B58">
        <w:rPr>
          <w:rFonts w:ascii="Times New Roman" w:hAnsi="Times New Roman" w:cs="Times New Roman"/>
          <w:b/>
          <w:sz w:val="28"/>
          <w:szCs w:val="28"/>
        </w:rPr>
        <w:t>3</w:t>
      </w:r>
      <w:r w:rsidRPr="00C44B58">
        <w:rPr>
          <w:rFonts w:ascii="Times New Roman" w:hAnsi="Times New Roman" w:cs="Times New Roman"/>
          <w:b/>
          <w:sz w:val="28"/>
          <w:szCs w:val="28"/>
        </w:rPr>
        <w:t>-202</w:t>
      </w:r>
      <w:r w:rsidR="00C44B58" w:rsidRPr="00C44B58">
        <w:rPr>
          <w:rFonts w:ascii="Times New Roman" w:hAnsi="Times New Roman" w:cs="Times New Roman"/>
          <w:b/>
          <w:sz w:val="28"/>
          <w:szCs w:val="28"/>
        </w:rPr>
        <w:t>4</w:t>
      </w:r>
      <w:r w:rsidRPr="00C44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D6D" w:rsidRPr="00C44B58">
        <w:rPr>
          <w:rFonts w:ascii="Times New Roman" w:hAnsi="Times New Roman" w:cs="Times New Roman"/>
          <w:b/>
          <w:sz w:val="28"/>
          <w:szCs w:val="28"/>
        </w:rPr>
        <w:t>GÜZ</w:t>
      </w:r>
      <w:r w:rsidR="0006494E" w:rsidRPr="00C44B58">
        <w:rPr>
          <w:rFonts w:ascii="Times New Roman" w:hAnsi="Times New Roman" w:cs="Times New Roman"/>
          <w:b/>
          <w:sz w:val="28"/>
          <w:szCs w:val="28"/>
        </w:rPr>
        <w:t>- BAHAR DÖNEMLERİ</w:t>
      </w:r>
    </w:p>
    <w:p w14:paraId="35345B32" w14:textId="37F37D93" w:rsidR="007A7045" w:rsidRPr="00C44B58" w:rsidRDefault="00C23182" w:rsidP="007A7045">
      <w:pPr>
        <w:tabs>
          <w:tab w:val="left" w:pos="124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58">
        <w:rPr>
          <w:rFonts w:ascii="Times New Roman" w:hAnsi="Times New Roman" w:cs="Times New Roman"/>
          <w:b/>
          <w:sz w:val="28"/>
          <w:szCs w:val="28"/>
        </w:rPr>
        <w:t>YABANCI DİLLER YÜKSEKOKULU SINAV TAKVİMİ</w:t>
      </w:r>
      <w:r w:rsidR="007A7045" w:rsidRPr="00C44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05A" w:rsidRPr="00C44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DB3" w:rsidRPr="00C44B58">
        <w:rPr>
          <w:rFonts w:ascii="Times New Roman" w:hAnsi="Times New Roman" w:cs="Times New Roman"/>
          <w:b/>
          <w:sz w:val="28"/>
          <w:szCs w:val="28"/>
        </w:rPr>
        <w:t>(</w:t>
      </w:r>
      <w:r w:rsidR="00201F92" w:rsidRPr="00C44B58">
        <w:rPr>
          <w:rFonts w:ascii="Times New Roman" w:hAnsi="Times New Roman" w:cs="Times New Roman"/>
          <w:b/>
          <w:sz w:val="28"/>
          <w:szCs w:val="28"/>
        </w:rPr>
        <w:t>HAZIRLIK</w:t>
      </w:r>
      <w:r w:rsidR="00476DB3" w:rsidRPr="00C44B58">
        <w:rPr>
          <w:rFonts w:ascii="Times New Roman" w:hAnsi="Times New Roman" w:cs="Times New Roman"/>
          <w:b/>
          <w:sz w:val="28"/>
          <w:szCs w:val="28"/>
        </w:rPr>
        <w:t>)</w:t>
      </w:r>
      <w:r w:rsidR="00201F92" w:rsidRPr="00C44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52E7F" w14:textId="77777777" w:rsidR="00201F92" w:rsidRPr="007A7045" w:rsidRDefault="00201F92" w:rsidP="007A7045">
      <w:pPr>
        <w:tabs>
          <w:tab w:val="left" w:pos="12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93" w:type="dxa"/>
        <w:tblLayout w:type="fixed"/>
        <w:tblLook w:val="04A0" w:firstRow="1" w:lastRow="0" w:firstColumn="1" w:lastColumn="0" w:noHBand="0" w:noVBand="1"/>
      </w:tblPr>
      <w:tblGrid>
        <w:gridCol w:w="3599"/>
        <w:gridCol w:w="1721"/>
        <w:gridCol w:w="1827"/>
        <w:gridCol w:w="2088"/>
        <w:gridCol w:w="2088"/>
        <w:gridCol w:w="2219"/>
        <w:gridCol w:w="2351"/>
      </w:tblGrid>
      <w:tr w:rsidR="00125B01" w:rsidRPr="00454D66" w14:paraId="3A887345" w14:textId="77777777" w:rsidTr="003955B5">
        <w:trPr>
          <w:trHeight w:val="493"/>
        </w:trPr>
        <w:tc>
          <w:tcPr>
            <w:tcW w:w="15893" w:type="dxa"/>
            <w:gridSpan w:val="7"/>
          </w:tcPr>
          <w:p w14:paraId="751786C6" w14:textId="4767E643" w:rsidR="00125B01" w:rsidRDefault="00125B01" w:rsidP="00064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İNGİLİZ DİLİ VE EDEBİYATI / PETROL-DOĞALGAZ MÜHENDİSLİĞİ / İSTEĞE BAĞLI </w:t>
            </w:r>
          </w:p>
          <w:p w14:paraId="259E073D" w14:textId="229A5317" w:rsidR="00125B01" w:rsidRPr="00C44B58" w:rsidRDefault="00125B01" w:rsidP="00064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HAZIRLIK PROGRAMI </w:t>
            </w:r>
          </w:p>
        </w:tc>
      </w:tr>
      <w:tr w:rsidR="00125B01" w:rsidRPr="00454D66" w14:paraId="41A886C8" w14:textId="77777777" w:rsidTr="00125B01">
        <w:trPr>
          <w:trHeight w:val="325"/>
        </w:trPr>
        <w:tc>
          <w:tcPr>
            <w:tcW w:w="3599" w:type="dxa"/>
          </w:tcPr>
          <w:p w14:paraId="1FBAFC2E" w14:textId="77777777" w:rsidR="00125B01" w:rsidRPr="00C44B58" w:rsidRDefault="00125B01" w:rsidP="00DC435C">
            <w:pPr>
              <w:rPr>
                <w:rFonts w:ascii="Times New Roman" w:hAnsi="Times New Roman" w:cs="Times New Roman"/>
                <w:b/>
              </w:rPr>
            </w:pPr>
            <w:r w:rsidRPr="00C44B58">
              <w:rPr>
                <w:rFonts w:ascii="Times New Roman" w:hAnsi="Times New Roman" w:cs="Times New Roman"/>
                <w:b/>
              </w:rPr>
              <w:t>Dersler</w:t>
            </w:r>
          </w:p>
        </w:tc>
        <w:tc>
          <w:tcPr>
            <w:tcW w:w="1721" w:type="dxa"/>
          </w:tcPr>
          <w:p w14:paraId="21F13E90" w14:textId="77777777" w:rsidR="00125B01" w:rsidRDefault="00125B01" w:rsidP="00125B0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lang w:val="en-GB"/>
              </w:rPr>
              <w:t>KUR 1 SINAVI</w:t>
            </w:r>
          </w:p>
          <w:p w14:paraId="63692994" w14:textId="139D2458" w:rsidR="00125B01" w:rsidRPr="00C44B58" w:rsidRDefault="00125B01" w:rsidP="00125B0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27" w:type="dxa"/>
          </w:tcPr>
          <w:p w14:paraId="546D0DCC" w14:textId="73AA85F8" w:rsidR="00125B01" w:rsidRPr="00C44B58" w:rsidRDefault="00125B01" w:rsidP="00125B0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lang w:val="en-GB"/>
              </w:rPr>
              <w:t>KUR 2 SINAVI</w:t>
            </w:r>
          </w:p>
        </w:tc>
        <w:tc>
          <w:tcPr>
            <w:tcW w:w="2088" w:type="dxa"/>
          </w:tcPr>
          <w:p w14:paraId="097ED564" w14:textId="278F8EAC" w:rsidR="00125B01" w:rsidRPr="00C44B58" w:rsidRDefault="00125B01" w:rsidP="00125B0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ROFICIENCY SINAVI</w:t>
            </w:r>
          </w:p>
        </w:tc>
        <w:tc>
          <w:tcPr>
            <w:tcW w:w="2088" w:type="dxa"/>
          </w:tcPr>
          <w:p w14:paraId="76B72EB0" w14:textId="365C2EDE" w:rsidR="00125B01" w:rsidRPr="00C44B58" w:rsidRDefault="00125B01" w:rsidP="00125B0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lang w:val="en-GB"/>
              </w:rPr>
              <w:t>KUR 3 SINAVI</w:t>
            </w:r>
          </w:p>
        </w:tc>
        <w:tc>
          <w:tcPr>
            <w:tcW w:w="2219" w:type="dxa"/>
          </w:tcPr>
          <w:p w14:paraId="2BA72FAB" w14:textId="7DBF3061" w:rsidR="00125B01" w:rsidRPr="00C44B58" w:rsidRDefault="00125B01" w:rsidP="00125B0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lang w:val="en-GB"/>
              </w:rPr>
              <w:t>KUR 4 SINAVI</w:t>
            </w:r>
          </w:p>
        </w:tc>
        <w:tc>
          <w:tcPr>
            <w:tcW w:w="2351" w:type="dxa"/>
          </w:tcPr>
          <w:p w14:paraId="3FDE3D16" w14:textId="2AAFEA4F" w:rsidR="00125B01" w:rsidRPr="00454D66" w:rsidRDefault="00125B01" w:rsidP="00125B0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ENEL DEĞERLENDİRME SINAV</w:t>
            </w:r>
          </w:p>
        </w:tc>
      </w:tr>
      <w:tr w:rsidR="00125B01" w:rsidRPr="0021547B" w14:paraId="4BFBF4E6" w14:textId="77777777" w:rsidTr="00125B01">
        <w:trPr>
          <w:trHeight w:val="339"/>
        </w:trPr>
        <w:tc>
          <w:tcPr>
            <w:tcW w:w="3599" w:type="dxa"/>
          </w:tcPr>
          <w:p w14:paraId="79477BEC" w14:textId="611669B7" w:rsidR="00125B01" w:rsidRPr="00C44B58" w:rsidRDefault="00125B01" w:rsidP="00C44B58">
            <w:pPr>
              <w:rPr>
                <w:rFonts w:ascii="Times New Roman" w:hAnsi="Times New Roman" w:cs="Times New Roman"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lang w:val="en-GB"/>
              </w:rPr>
              <w:t>Main Course</w:t>
            </w:r>
          </w:p>
        </w:tc>
        <w:tc>
          <w:tcPr>
            <w:tcW w:w="1721" w:type="dxa"/>
          </w:tcPr>
          <w:p w14:paraId="466A01B3" w14:textId="6853B159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05 Aralık 2023</w:t>
            </w:r>
          </w:p>
          <w:p w14:paraId="6BCFF855" w14:textId="538624AF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 xml:space="preserve"> Saat 09.00</w:t>
            </w:r>
          </w:p>
          <w:p w14:paraId="2476B996" w14:textId="6E8A6E3C" w:rsidR="00125B01" w:rsidRPr="00C44B58" w:rsidRDefault="00125B01" w:rsidP="00C4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14:paraId="07BB2CD4" w14:textId="013B5941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Ocak 2024</w:t>
            </w:r>
          </w:p>
          <w:p w14:paraId="32B36E0C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 xml:space="preserve"> Saat 09.00</w:t>
            </w:r>
          </w:p>
          <w:p w14:paraId="44DFD2BF" w14:textId="76286F58" w:rsidR="00125B01" w:rsidRPr="00C44B58" w:rsidRDefault="00125B01" w:rsidP="00C4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vMerge w:val="restart"/>
          </w:tcPr>
          <w:p w14:paraId="496136D9" w14:textId="77777777" w:rsidR="00125B01" w:rsidRDefault="00125B01" w:rsidP="00125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81FEEC" w14:textId="77777777" w:rsidR="00125B01" w:rsidRDefault="00125B01" w:rsidP="00125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D6046" w14:textId="77777777" w:rsidR="00125B01" w:rsidRDefault="00125B01" w:rsidP="00125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50456" w14:textId="0FD2F10C" w:rsidR="00125B01" w:rsidRDefault="00125B01" w:rsidP="00125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Ocak 2024 </w:t>
            </w:r>
          </w:p>
          <w:p w14:paraId="3E843EF1" w14:textId="77777777" w:rsidR="00125B01" w:rsidRDefault="00125B01" w:rsidP="00125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rtak Sınav)</w:t>
            </w:r>
          </w:p>
          <w:p w14:paraId="726F8C5F" w14:textId="77777777" w:rsidR="00125B01" w:rsidRDefault="00125B01" w:rsidP="00125B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: 10.00- 12.00</w:t>
            </w:r>
          </w:p>
          <w:p w14:paraId="3C691D23" w14:textId="77777777" w:rsidR="00125B01" w:rsidRDefault="00125B01" w:rsidP="00125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B01">
              <w:rPr>
                <w:rFonts w:ascii="Times New Roman" w:hAnsi="Times New Roman" w:cs="Times New Roman"/>
                <w:b/>
                <w:lang w:val="en-GB"/>
              </w:rPr>
              <w:t>Speaking:</w:t>
            </w:r>
            <w:r>
              <w:rPr>
                <w:rFonts w:ascii="Times New Roman" w:hAnsi="Times New Roman" w:cs="Times New Roman"/>
                <w:b/>
              </w:rPr>
              <w:t xml:space="preserve"> 13.00-15.00</w:t>
            </w:r>
          </w:p>
          <w:p w14:paraId="12D9A2B6" w14:textId="77777777" w:rsidR="00125B01" w:rsidRDefault="00125B01" w:rsidP="00C44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D824E31" w14:textId="61CD0F8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Nisan 2024</w:t>
            </w:r>
          </w:p>
          <w:p w14:paraId="1AFE8A57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 xml:space="preserve"> Saat 09.00</w:t>
            </w:r>
          </w:p>
          <w:p w14:paraId="3A9778E8" w14:textId="0E5C5AED" w:rsidR="00125B01" w:rsidRPr="00C44B58" w:rsidRDefault="00125B01" w:rsidP="00C4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9" w:type="dxa"/>
          </w:tcPr>
          <w:p w14:paraId="67763430" w14:textId="0FCB1D7F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ran 2024</w:t>
            </w:r>
          </w:p>
          <w:p w14:paraId="3CBD00F6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 xml:space="preserve"> Saat 09.00</w:t>
            </w:r>
          </w:p>
          <w:p w14:paraId="712D0127" w14:textId="743D1C5E" w:rsidR="00125B01" w:rsidRPr="00C44B58" w:rsidRDefault="00125B01" w:rsidP="00C4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 w:val="restart"/>
          </w:tcPr>
          <w:p w14:paraId="0031645D" w14:textId="77777777" w:rsidR="00125B01" w:rsidRDefault="00125B01" w:rsidP="00C4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E3F923" w14:textId="77777777" w:rsidR="00125B01" w:rsidRDefault="00125B01" w:rsidP="00C4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973C8" w14:textId="77777777" w:rsidR="00125B01" w:rsidRDefault="00125B01" w:rsidP="00C4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6AB14" w14:textId="00592822" w:rsidR="00125B01" w:rsidRDefault="00125B01" w:rsidP="00C44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 Haziran 2024 </w:t>
            </w:r>
          </w:p>
          <w:p w14:paraId="6683B96A" w14:textId="77777777" w:rsidR="00125B01" w:rsidRDefault="00125B01" w:rsidP="00C44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rtak Sınav)</w:t>
            </w:r>
          </w:p>
          <w:p w14:paraId="776548CF" w14:textId="77777777" w:rsidR="00125B01" w:rsidRDefault="00125B01" w:rsidP="00C44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: 10.00- 12.00</w:t>
            </w:r>
          </w:p>
          <w:p w14:paraId="03A730B4" w14:textId="79BA37F9" w:rsidR="00125B01" w:rsidRDefault="00125B01" w:rsidP="00C44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B01">
              <w:rPr>
                <w:rFonts w:ascii="Times New Roman" w:hAnsi="Times New Roman" w:cs="Times New Roman"/>
                <w:b/>
                <w:lang w:val="en-GB"/>
              </w:rPr>
              <w:t>Speaking</w:t>
            </w:r>
            <w:r>
              <w:rPr>
                <w:rFonts w:ascii="Times New Roman" w:hAnsi="Times New Roman" w:cs="Times New Roman"/>
                <w:b/>
              </w:rPr>
              <w:t>: 13.00-15.00</w:t>
            </w:r>
          </w:p>
          <w:p w14:paraId="0F4BC75C" w14:textId="23AE085E" w:rsidR="00125B01" w:rsidRPr="0021547B" w:rsidRDefault="00125B01" w:rsidP="00C44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5B01" w:rsidRPr="00454D66" w14:paraId="5BEDD02D" w14:textId="77777777" w:rsidTr="00125B01">
        <w:trPr>
          <w:trHeight w:val="339"/>
        </w:trPr>
        <w:tc>
          <w:tcPr>
            <w:tcW w:w="3599" w:type="dxa"/>
          </w:tcPr>
          <w:p w14:paraId="1BEEF433" w14:textId="400422DC" w:rsidR="00125B01" w:rsidRPr="00C44B58" w:rsidRDefault="00125B01" w:rsidP="00C44B58">
            <w:pPr>
              <w:rPr>
                <w:rFonts w:ascii="Times New Roman" w:hAnsi="Times New Roman" w:cs="Times New Roman"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lang w:val="en-GB"/>
              </w:rPr>
              <w:t xml:space="preserve">Listening </w:t>
            </w:r>
          </w:p>
        </w:tc>
        <w:tc>
          <w:tcPr>
            <w:tcW w:w="1721" w:type="dxa"/>
          </w:tcPr>
          <w:p w14:paraId="391AF76F" w14:textId="1AFCBCEF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05 Aralık 2023</w:t>
            </w:r>
          </w:p>
          <w:p w14:paraId="5A932BEC" w14:textId="1418CDFA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 xml:space="preserve">Saat 11.00 </w:t>
            </w:r>
          </w:p>
          <w:p w14:paraId="5B08EB54" w14:textId="4FB3E7B6" w:rsidR="00125B01" w:rsidRPr="00C44B58" w:rsidRDefault="00125B01" w:rsidP="00C4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14:paraId="77762493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Ocak 2024</w:t>
            </w:r>
          </w:p>
          <w:p w14:paraId="76167734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 xml:space="preserve">Saat 11.00 </w:t>
            </w:r>
          </w:p>
          <w:p w14:paraId="55B80CA3" w14:textId="18ED6EF4" w:rsidR="00125B01" w:rsidRPr="00C44B58" w:rsidRDefault="00125B01" w:rsidP="00C4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vMerge/>
          </w:tcPr>
          <w:p w14:paraId="3E082C2D" w14:textId="77777777" w:rsidR="00125B01" w:rsidRDefault="00125B01" w:rsidP="00C44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AE56065" w14:textId="4243CC7A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Nisan 2024</w:t>
            </w:r>
          </w:p>
          <w:p w14:paraId="5B1404B4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 xml:space="preserve">Saat 11.00 </w:t>
            </w:r>
          </w:p>
          <w:p w14:paraId="3EA9C265" w14:textId="61305283" w:rsidR="00125B01" w:rsidRPr="00C44B58" w:rsidRDefault="00125B01" w:rsidP="00C44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9" w:type="dxa"/>
          </w:tcPr>
          <w:p w14:paraId="14B674D2" w14:textId="2CAA161B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ran 2024</w:t>
            </w:r>
          </w:p>
          <w:p w14:paraId="36AC4FD7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 xml:space="preserve">Saat 11.00 </w:t>
            </w:r>
          </w:p>
          <w:p w14:paraId="0E6499E3" w14:textId="39DAA9F2" w:rsidR="00125B01" w:rsidRPr="00C44B58" w:rsidRDefault="00125B01" w:rsidP="00C44B5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351" w:type="dxa"/>
            <w:vMerge/>
          </w:tcPr>
          <w:p w14:paraId="4EC8FDED" w14:textId="77777777" w:rsidR="00125B01" w:rsidRPr="00454D66" w:rsidRDefault="00125B01" w:rsidP="00C44B5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25B01" w:rsidRPr="00454D66" w14:paraId="3F93D2DE" w14:textId="77777777" w:rsidTr="00125B01">
        <w:trPr>
          <w:trHeight w:val="328"/>
        </w:trPr>
        <w:tc>
          <w:tcPr>
            <w:tcW w:w="3599" w:type="dxa"/>
          </w:tcPr>
          <w:p w14:paraId="5D70B010" w14:textId="77777777" w:rsidR="00125B01" w:rsidRPr="00C44B58" w:rsidRDefault="00125B01" w:rsidP="00C44B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lang w:val="en-GB"/>
              </w:rPr>
              <w:t>Reading &amp; Writing</w:t>
            </w:r>
          </w:p>
        </w:tc>
        <w:tc>
          <w:tcPr>
            <w:tcW w:w="1721" w:type="dxa"/>
          </w:tcPr>
          <w:p w14:paraId="471F489A" w14:textId="3A3B6F44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05 Aralık 2023</w:t>
            </w:r>
          </w:p>
          <w:p w14:paraId="16312047" w14:textId="789329F3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Saat 13.00</w:t>
            </w:r>
          </w:p>
          <w:p w14:paraId="75AFFF95" w14:textId="6FEBF915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14:paraId="0A662007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Ocak 2024</w:t>
            </w:r>
          </w:p>
          <w:p w14:paraId="1D6CC1FC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Saat 13.00</w:t>
            </w:r>
          </w:p>
          <w:p w14:paraId="13C39E67" w14:textId="23579038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6BC55A4E" w14:textId="77777777" w:rsidR="00125B01" w:rsidRDefault="00125B01" w:rsidP="00C44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BAE5AFD" w14:textId="5A939B9A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Nisan 2024</w:t>
            </w:r>
          </w:p>
          <w:p w14:paraId="27D250E0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Saat 13.00</w:t>
            </w:r>
          </w:p>
          <w:p w14:paraId="7DAFB6B2" w14:textId="4719E2EA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3F854BA8" w14:textId="362F7C9C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ran 2024</w:t>
            </w:r>
          </w:p>
          <w:p w14:paraId="77B43AA1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Saat 13.00</w:t>
            </w:r>
          </w:p>
          <w:p w14:paraId="1950D47A" w14:textId="0B7FC3C0" w:rsidR="00125B01" w:rsidRPr="00C44B58" w:rsidRDefault="00125B01" w:rsidP="00C44B5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351" w:type="dxa"/>
            <w:vMerge/>
          </w:tcPr>
          <w:p w14:paraId="700F52F3" w14:textId="77777777" w:rsidR="00125B01" w:rsidRPr="00454D66" w:rsidRDefault="00125B01" w:rsidP="00C44B5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25B01" w:rsidRPr="00454D66" w14:paraId="3100D71B" w14:textId="77777777" w:rsidTr="00125B01">
        <w:trPr>
          <w:trHeight w:val="586"/>
        </w:trPr>
        <w:tc>
          <w:tcPr>
            <w:tcW w:w="3599" w:type="dxa"/>
          </w:tcPr>
          <w:p w14:paraId="7D9E83F0" w14:textId="6A9D324E" w:rsidR="00125B01" w:rsidRPr="00C44B58" w:rsidRDefault="00125B01" w:rsidP="00C44B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44B58">
              <w:rPr>
                <w:rFonts w:ascii="Times New Roman" w:hAnsi="Times New Roman" w:cs="Times New Roman"/>
                <w:b/>
                <w:lang w:val="en-GB"/>
              </w:rPr>
              <w:t>Speaking</w:t>
            </w:r>
          </w:p>
        </w:tc>
        <w:tc>
          <w:tcPr>
            <w:tcW w:w="1721" w:type="dxa"/>
          </w:tcPr>
          <w:p w14:paraId="65FC1AD1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05 Aralık 2023</w:t>
            </w:r>
          </w:p>
          <w:p w14:paraId="45389AFA" w14:textId="139DBEE3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Saat 14.30- 17.00</w:t>
            </w:r>
          </w:p>
        </w:tc>
        <w:tc>
          <w:tcPr>
            <w:tcW w:w="1827" w:type="dxa"/>
          </w:tcPr>
          <w:p w14:paraId="0AE77381" w14:textId="7777777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Ocak 2024</w:t>
            </w:r>
          </w:p>
          <w:p w14:paraId="279E4E5A" w14:textId="1FF026D6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Saat 14.30- 17.00</w:t>
            </w:r>
          </w:p>
        </w:tc>
        <w:tc>
          <w:tcPr>
            <w:tcW w:w="2088" w:type="dxa"/>
            <w:vMerge/>
          </w:tcPr>
          <w:p w14:paraId="10E7A49D" w14:textId="77777777" w:rsidR="00125B01" w:rsidRDefault="00125B01" w:rsidP="00C44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1C8DDC9" w14:textId="0D2649BE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Nisan 2024</w:t>
            </w:r>
          </w:p>
          <w:p w14:paraId="7F308AE3" w14:textId="40E13B17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 w:rsidRPr="00C44B58">
              <w:rPr>
                <w:rFonts w:ascii="Times New Roman" w:hAnsi="Times New Roman" w:cs="Times New Roman"/>
              </w:rPr>
              <w:t>Saat 14.30- 17.00</w:t>
            </w:r>
          </w:p>
        </w:tc>
        <w:tc>
          <w:tcPr>
            <w:tcW w:w="2219" w:type="dxa"/>
          </w:tcPr>
          <w:p w14:paraId="583A2115" w14:textId="728985FD" w:rsidR="00125B01" w:rsidRPr="00C44B58" w:rsidRDefault="00125B01" w:rsidP="00C4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Haziran 2024</w:t>
            </w:r>
          </w:p>
          <w:p w14:paraId="47EE03AD" w14:textId="4914005D" w:rsidR="00125B01" w:rsidRPr="00C44B58" w:rsidRDefault="00125B01" w:rsidP="00C44B5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44B58">
              <w:rPr>
                <w:rFonts w:ascii="Times New Roman" w:hAnsi="Times New Roman" w:cs="Times New Roman"/>
              </w:rPr>
              <w:t>Saat 14.30- 17.00</w:t>
            </w:r>
          </w:p>
        </w:tc>
        <w:tc>
          <w:tcPr>
            <w:tcW w:w="2351" w:type="dxa"/>
            <w:vMerge/>
          </w:tcPr>
          <w:p w14:paraId="489FE431" w14:textId="77777777" w:rsidR="00125B01" w:rsidRPr="00454D66" w:rsidRDefault="00125B01" w:rsidP="00C44B5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11C68F01" w14:textId="5C4B5B7C" w:rsidR="002820AC" w:rsidRDefault="002820AC" w:rsidP="00D76174"/>
    <w:p w14:paraId="5BC555E9" w14:textId="77777777" w:rsidR="00125B01" w:rsidRDefault="004C005A" w:rsidP="00D76174">
      <w:pPr>
        <w:rPr>
          <w:rFonts w:ascii="Times New Roman" w:hAnsi="Times New Roman" w:cs="Times New Roman"/>
          <w:sz w:val="24"/>
          <w:szCs w:val="24"/>
        </w:rPr>
      </w:pPr>
      <w:r w:rsidRPr="005B1A25">
        <w:rPr>
          <w:rFonts w:ascii="Times New Roman" w:hAnsi="Times New Roman" w:cs="Times New Roman"/>
          <w:b/>
          <w:sz w:val="24"/>
          <w:szCs w:val="24"/>
        </w:rPr>
        <w:t>NOT:</w:t>
      </w:r>
      <w:r w:rsidR="00217657">
        <w:rPr>
          <w:rFonts w:ascii="Times New Roman" w:hAnsi="Times New Roman" w:cs="Times New Roman"/>
          <w:sz w:val="24"/>
          <w:szCs w:val="24"/>
        </w:rPr>
        <w:tab/>
      </w:r>
    </w:p>
    <w:p w14:paraId="0FF6BFD3" w14:textId="3C7DB8F7" w:rsidR="00217657" w:rsidRDefault="00C44B58" w:rsidP="00125B01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B01">
        <w:rPr>
          <w:rFonts w:ascii="Times New Roman" w:hAnsi="Times New Roman" w:cs="Times New Roman"/>
          <w:sz w:val="24"/>
          <w:szCs w:val="24"/>
        </w:rPr>
        <w:t>Kur sınavlarında</w:t>
      </w:r>
      <w:r w:rsidR="00125B01" w:rsidRPr="00125B01">
        <w:rPr>
          <w:rFonts w:ascii="Times New Roman" w:hAnsi="Times New Roman" w:cs="Times New Roman"/>
          <w:sz w:val="24"/>
          <w:szCs w:val="24"/>
        </w:rPr>
        <w:t>;</w:t>
      </w:r>
      <w:r w:rsidRPr="00125B01">
        <w:rPr>
          <w:rFonts w:ascii="Times New Roman" w:hAnsi="Times New Roman" w:cs="Times New Roman"/>
          <w:sz w:val="24"/>
          <w:szCs w:val="24"/>
        </w:rPr>
        <w:t xml:space="preserve"> ilgili hoca</w:t>
      </w:r>
      <w:r w:rsidR="00125B01" w:rsidRPr="00125B01">
        <w:rPr>
          <w:rFonts w:ascii="Times New Roman" w:hAnsi="Times New Roman" w:cs="Times New Roman"/>
          <w:sz w:val="24"/>
          <w:szCs w:val="24"/>
        </w:rPr>
        <w:t>,</w:t>
      </w:r>
      <w:r w:rsidRPr="00125B01">
        <w:rPr>
          <w:rFonts w:ascii="Times New Roman" w:hAnsi="Times New Roman" w:cs="Times New Roman"/>
          <w:sz w:val="24"/>
          <w:szCs w:val="24"/>
        </w:rPr>
        <w:t xml:space="preserve"> d</w:t>
      </w:r>
      <w:r w:rsidR="00125B01" w:rsidRPr="00125B01">
        <w:rPr>
          <w:rFonts w:ascii="Times New Roman" w:hAnsi="Times New Roman" w:cs="Times New Roman"/>
          <w:sz w:val="24"/>
          <w:szCs w:val="24"/>
        </w:rPr>
        <w:t>ers sınavını kendisi hazırlayıp</w:t>
      </w:r>
      <w:r w:rsidRPr="00125B01">
        <w:rPr>
          <w:rFonts w:ascii="Times New Roman" w:hAnsi="Times New Roman" w:cs="Times New Roman"/>
          <w:sz w:val="24"/>
          <w:szCs w:val="24"/>
        </w:rPr>
        <w:t xml:space="preserve"> kendisi gözetmenlik yapacaktır</w:t>
      </w:r>
      <w:r w:rsidR="00217657" w:rsidRPr="00125B01">
        <w:rPr>
          <w:rFonts w:ascii="Times New Roman" w:hAnsi="Times New Roman" w:cs="Times New Roman"/>
          <w:sz w:val="24"/>
          <w:szCs w:val="24"/>
        </w:rPr>
        <w:t>.</w:t>
      </w:r>
    </w:p>
    <w:p w14:paraId="260A242A" w14:textId="5BD62688" w:rsidR="00125B01" w:rsidRDefault="00125B01" w:rsidP="00125B01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 dönemde yapılacak olan “</w:t>
      </w:r>
      <w:r w:rsidRPr="00125B01">
        <w:rPr>
          <w:rFonts w:ascii="Times New Roman" w:hAnsi="Times New Roman" w:cs="Times New Roman"/>
          <w:sz w:val="24"/>
          <w:szCs w:val="24"/>
          <w:lang w:val="en-GB"/>
        </w:rPr>
        <w:t>Proficiency</w:t>
      </w:r>
      <w:r>
        <w:rPr>
          <w:rFonts w:ascii="Times New Roman" w:hAnsi="Times New Roman" w:cs="Times New Roman"/>
          <w:sz w:val="24"/>
          <w:szCs w:val="24"/>
        </w:rPr>
        <w:t>” sınavına yönerge gereği sadece ilk iki kur ortalaması 80 ve üzeri olan öğrenci katılım sağlayacaktır; bu şartları taşıyan öğrencilerin bulunmaması durumunda sınav yapılmayacaktır.</w:t>
      </w:r>
    </w:p>
    <w:p w14:paraId="17E69714" w14:textId="7851450B" w:rsidR="00125B01" w:rsidRPr="00125B01" w:rsidRDefault="00125B01" w:rsidP="00883ACE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B01">
        <w:rPr>
          <w:rFonts w:ascii="Times New Roman" w:hAnsi="Times New Roman" w:cs="Times New Roman"/>
          <w:sz w:val="24"/>
          <w:szCs w:val="24"/>
        </w:rPr>
        <w:t>“</w:t>
      </w:r>
      <w:r w:rsidRPr="00125B01">
        <w:rPr>
          <w:rFonts w:ascii="Times New Roman" w:hAnsi="Times New Roman" w:cs="Times New Roman"/>
          <w:sz w:val="24"/>
          <w:szCs w:val="24"/>
          <w:lang w:val="en-GB"/>
        </w:rPr>
        <w:t>Proficiency”</w:t>
      </w:r>
      <w:r w:rsidRPr="00125B01">
        <w:rPr>
          <w:rFonts w:ascii="Times New Roman" w:hAnsi="Times New Roman" w:cs="Times New Roman"/>
          <w:sz w:val="24"/>
          <w:szCs w:val="24"/>
        </w:rPr>
        <w:t xml:space="preserve"> &amp;  “Genel değerlendirme” sınavları için ilgili hocalar kendi derslerinin sorularını hazırlayacaktır, gözetmenlik ile </w:t>
      </w:r>
      <w:r w:rsidRPr="00125B01">
        <w:rPr>
          <w:rFonts w:ascii="Times New Roman" w:hAnsi="Times New Roman" w:cs="Times New Roman"/>
          <w:sz w:val="24"/>
          <w:szCs w:val="24"/>
          <w:lang w:val="en-GB"/>
        </w:rPr>
        <w:t>speaking</w:t>
      </w:r>
      <w:r w:rsidRPr="00125B01">
        <w:rPr>
          <w:rFonts w:ascii="Times New Roman" w:hAnsi="Times New Roman" w:cs="Times New Roman"/>
          <w:sz w:val="24"/>
          <w:szCs w:val="24"/>
        </w:rPr>
        <w:t xml:space="preserve"> sınavları için gerekli görevlendirilmeler sınav öncesi paylaşılacaktır.</w:t>
      </w:r>
    </w:p>
    <w:sectPr w:rsidR="00125B01" w:rsidRPr="00125B01" w:rsidSect="003F7D2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935"/>
    <w:multiLevelType w:val="hybridMultilevel"/>
    <w:tmpl w:val="A7143168"/>
    <w:lvl w:ilvl="0" w:tplc="11B804E8">
      <w:start w:val="3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CA07A0"/>
    <w:multiLevelType w:val="hybridMultilevel"/>
    <w:tmpl w:val="54FCA2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31D2"/>
    <w:multiLevelType w:val="hybridMultilevel"/>
    <w:tmpl w:val="6630BCDA"/>
    <w:lvl w:ilvl="0" w:tplc="5C8CD600">
      <w:start w:val="29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6" w:hanging="360"/>
      </w:pPr>
    </w:lvl>
    <w:lvl w:ilvl="2" w:tplc="041F001B" w:tentative="1">
      <w:start w:val="1"/>
      <w:numFmt w:val="lowerRoman"/>
      <w:lvlText w:val="%3."/>
      <w:lvlJc w:val="right"/>
      <w:pPr>
        <w:ind w:left="2116" w:hanging="180"/>
      </w:pPr>
    </w:lvl>
    <w:lvl w:ilvl="3" w:tplc="041F000F" w:tentative="1">
      <w:start w:val="1"/>
      <w:numFmt w:val="decimal"/>
      <w:lvlText w:val="%4."/>
      <w:lvlJc w:val="left"/>
      <w:pPr>
        <w:ind w:left="2836" w:hanging="360"/>
      </w:pPr>
    </w:lvl>
    <w:lvl w:ilvl="4" w:tplc="041F0019" w:tentative="1">
      <w:start w:val="1"/>
      <w:numFmt w:val="lowerLetter"/>
      <w:lvlText w:val="%5."/>
      <w:lvlJc w:val="left"/>
      <w:pPr>
        <w:ind w:left="3556" w:hanging="360"/>
      </w:pPr>
    </w:lvl>
    <w:lvl w:ilvl="5" w:tplc="041F001B" w:tentative="1">
      <w:start w:val="1"/>
      <w:numFmt w:val="lowerRoman"/>
      <w:lvlText w:val="%6."/>
      <w:lvlJc w:val="right"/>
      <w:pPr>
        <w:ind w:left="4276" w:hanging="180"/>
      </w:pPr>
    </w:lvl>
    <w:lvl w:ilvl="6" w:tplc="041F000F" w:tentative="1">
      <w:start w:val="1"/>
      <w:numFmt w:val="decimal"/>
      <w:lvlText w:val="%7."/>
      <w:lvlJc w:val="left"/>
      <w:pPr>
        <w:ind w:left="4996" w:hanging="360"/>
      </w:pPr>
    </w:lvl>
    <w:lvl w:ilvl="7" w:tplc="041F0019" w:tentative="1">
      <w:start w:val="1"/>
      <w:numFmt w:val="lowerLetter"/>
      <w:lvlText w:val="%8."/>
      <w:lvlJc w:val="left"/>
      <w:pPr>
        <w:ind w:left="5716" w:hanging="360"/>
      </w:pPr>
    </w:lvl>
    <w:lvl w:ilvl="8" w:tplc="041F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332132D4"/>
    <w:multiLevelType w:val="hybridMultilevel"/>
    <w:tmpl w:val="62C8F762"/>
    <w:lvl w:ilvl="0" w:tplc="3E024C10">
      <w:start w:val="2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2D7AAE"/>
    <w:multiLevelType w:val="hybridMultilevel"/>
    <w:tmpl w:val="793EB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E4D80"/>
    <w:multiLevelType w:val="hybridMultilevel"/>
    <w:tmpl w:val="F154A3D0"/>
    <w:lvl w:ilvl="0" w:tplc="D3805B52">
      <w:start w:val="3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2226AE3"/>
    <w:multiLevelType w:val="hybridMultilevel"/>
    <w:tmpl w:val="49802642"/>
    <w:lvl w:ilvl="0" w:tplc="EE12EE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92487"/>
    <w:multiLevelType w:val="hybridMultilevel"/>
    <w:tmpl w:val="9A02D8E6"/>
    <w:lvl w:ilvl="0" w:tplc="9B3A67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18"/>
    <w:rsid w:val="0006494E"/>
    <w:rsid w:val="00104BEB"/>
    <w:rsid w:val="00125B01"/>
    <w:rsid w:val="001C4933"/>
    <w:rsid w:val="001D302E"/>
    <w:rsid w:val="00201F92"/>
    <w:rsid w:val="00217657"/>
    <w:rsid w:val="00226FE9"/>
    <w:rsid w:val="002820AC"/>
    <w:rsid w:val="0029704B"/>
    <w:rsid w:val="002E07DD"/>
    <w:rsid w:val="003070A9"/>
    <w:rsid w:val="00313594"/>
    <w:rsid w:val="00341CA2"/>
    <w:rsid w:val="003F7D26"/>
    <w:rsid w:val="00476DB3"/>
    <w:rsid w:val="004B7F18"/>
    <w:rsid w:val="004C005A"/>
    <w:rsid w:val="004F1AD4"/>
    <w:rsid w:val="00511B28"/>
    <w:rsid w:val="00525524"/>
    <w:rsid w:val="005B1A25"/>
    <w:rsid w:val="00744FF9"/>
    <w:rsid w:val="007A7045"/>
    <w:rsid w:val="007B000C"/>
    <w:rsid w:val="007B2A36"/>
    <w:rsid w:val="0089331E"/>
    <w:rsid w:val="0097001B"/>
    <w:rsid w:val="00A2721A"/>
    <w:rsid w:val="00AB1B6C"/>
    <w:rsid w:val="00AC4137"/>
    <w:rsid w:val="00B25D8D"/>
    <w:rsid w:val="00B861E7"/>
    <w:rsid w:val="00BB54A7"/>
    <w:rsid w:val="00C23182"/>
    <w:rsid w:val="00C44B58"/>
    <w:rsid w:val="00C50F8A"/>
    <w:rsid w:val="00D30A7F"/>
    <w:rsid w:val="00D57D6D"/>
    <w:rsid w:val="00D76174"/>
    <w:rsid w:val="00EF79FC"/>
    <w:rsid w:val="00F45C8E"/>
    <w:rsid w:val="00F45CDD"/>
    <w:rsid w:val="00F97637"/>
    <w:rsid w:val="00F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C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6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65B0-C11D-450C-8A04-A2C760F4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Besir Arzik</cp:lastModifiedBy>
  <cp:revision>2</cp:revision>
  <dcterms:created xsi:type="dcterms:W3CDTF">2023-11-14T11:41:00Z</dcterms:created>
  <dcterms:modified xsi:type="dcterms:W3CDTF">2023-11-14T11:41:00Z</dcterms:modified>
</cp:coreProperties>
</file>